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4D" w:rsidRPr="001A7E80" w:rsidRDefault="001A7E80" w:rsidP="001A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D355A" w:rsidRPr="001A7E80" w:rsidRDefault="001A7E80" w:rsidP="001A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ТУГУР»</w:t>
      </w:r>
    </w:p>
    <w:p w:rsidR="00ED355A" w:rsidRPr="001A7E80" w:rsidRDefault="001A7E80" w:rsidP="001A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ГУРО-ЧУМИКАНСКОГО</w:t>
      </w:r>
    </w:p>
    <w:p w:rsidR="00ED355A" w:rsidRPr="001A7E80" w:rsidRDefault="001A7E80" w:rsidP="001A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ED355A" w:rsidRPr="001A7E80" w:rsidRDefault="001A7E80" w:rsidP="001A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ED355A" w:rsidRDefault="00ED355A">
      <w:pPr>
        <w:rPr>
          <w:sz w:val="28"/>
          <w:szCs w:val="28"/>
        </w:rPr>
      </w:pPr>
    </w:p>
    <w:p w:rsidR="00ED355A" w:rsidRPr="001A7E80" w:rsidRDefault="001A7E80" w:rsidP="001A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355A" w:rsidRDefault="00ED355A">
      <w:pPr>
        <w:rPr>
          <w:sz w:val="28"/>
          <w:szCs w:val="28"/>
        </w:rPr>
      </w:pPr>
    </w:p>
    <w:p w:rsidR="00ED355A" w:rsidRDefault="00ED355A">
      <w:pPr>
        <w:rPr>
          <w:sz w:val="28"/>
          <w:szCs w:val="28"/>
        </w:rPr>
      </w:pPr>
      <w:r>
        <w:rPr>
          <w:sz w:val="28"/>
          <w:szCs w:val="28"/>
        </w:rPr>
        <w:t xml:space="preserve">18.12.2019                     </w:t>
      </w:r>
      <w:r w:rsidR="001A7E80">
        <w:rPr>
          <w:sz w:val="28"/>
          <w:szCs w:val="28"/>
        </w:rPr>
        <w:t>№</w:t>
      </w:r>
      <w:r>
        <w:rPr>
          <w:sz w:val="28"/>
          <w:szCs w:val="28"/>
        </w:rPr>
        <w:t xml:space="preserve">    28</w:t>
      </w:r>
    </w:p>
    <w:p w:rsidR="00ED355A" w:rsidRDefault="00ED355A">
      <w:pPr>
        <w:rPr>
          <w:sz w:val="28"/>
          <w:szCs w:val="28"/>
        </w:rPr>
      </w:pPr>
    </w:p>
    <w:p w:rsidR="00ED355A" w:rsidRDefault="00ED355A"/>
    <w:tbl>
      <w:tblPr>
        <w:tblW w:w="0" w:type="auto"/>
        <w:tblLook w:val="01E0"/>
      </w:tblPr>
      <w:tblGrid>
        <w:gridCol w:w="4785"/>
        <w:gridCol w:w="4785"/>
      </w:tblGrid>
      <w:tr w:rsidR="00FB3863" w:rsidTr="00FB3863">
        <w:tc>
          <w:tcPr>
            <w:tcW w:w="4785" w:type="dxa"/>
            <w:hideMark/>
          </w:tcPr>
          <w:p w:rsidR="00FB3863" w:rsidRDefault="00AC54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</w:t>
            </w:r>
            <w:r w:rsidR="004D1245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по</w:t>
            </w:r>
            <w:r w:rsidR="00FB3863">
              <w:rPr>
                <w:sz w:val="28"/>
                <w:szCs w:val="28"/>
              </w:rPr>
              <w:t>рядке рассмотрения обращений</w:t>
            </w:r>
            <w:r w:rsidR="006D6AEF">
              <w:rPr>
                <w:sz w:val="28"/>
                <w:szCs w:val="28"/>
              </w:rPr>
              <w:t xml:space="preserve"> </w:t>
            </w:r>
            <w:r w:rsidR="00B144C2">
              <w:rPr>
                <w:sz w:val="28"/>
                <w:szCs w:val="28"/>
              </w:rPr>
              <w:t xml:space="preserve">граждан, поступивших </w:t>
            </w:r>
            <w:r w:rsidR="00F36911">
              <w:rPr>
                <w:sz w:val="28"/>
                <w:szCs w:val="28"/>
              </w:rPr>
              <w:t xml:space="preserve"> в администрацию сельского  поселения</w:t>
            </w:r>
            <w:r w:rsidR="004D1245">
              <w:rPr>
                <w:sz w:val="28"/>
                <w:szCs w:val="28"/>
              </w:rPr>
              <w:t xml:space="preserve"> «Село Тугур»</w:t>
            </w:r>
          </w:p>
        </w:tc>
        <w:tc>
          <w:tcPr>
            <w:tcW w:w="4785" w:type="dxa"/>
          </w:tcPr>
          <w:p w:rsidR="00FB3863" w:rsidRDefault="00FB3863">
            <w:pPr>
              <w:rPr>
                <w:sz w:val="28"/>
                <w:szCs w:val="28"/>
              </w:rPr>
            </w:pPr>
          </w:p>
          <w:p w:rsidR="00A53F4D" w:rsidRDefault="00A53F4D">
            <w:pPr>
              <w:rPr>
                <w:sz w:val="28"/>
                <w:szCs w:val="28"/>
              </w:rPr>
            </w:pPr>
          </w:p>
          <w:p w:rsidR="00A53F4D" w:rsidRDefault="00A53F4D">
            <w:pPr>
              <w:rPr>
                <w:sz w:val="28"/>
                <w:szCs w:val="28"/>
              </w:rPr>
            </w:pPr>
          </w:p>
          <w:p w:rsidR="00A53F4D" w:rsidRDefault="00A53F4D">
            <w:pPr>
              <w:rPr>
                <w:sz w:val="28"/>
                <w:szCs w:val="28"/>
              </w:rPr>
            </w:pPr>
          </w:p>
        </w:tc>
      </w:tr>
    </w:tbl>
    <w:p w:rsidR="00FB3863" w:rsidRDefault="00FB3863" w:rsidP="00FB3863"/>
    <w:p w:rsidR="00FB3863" w:rsidRDefault="00FB3863" w:rsidP="00FB3863">
      <w:pPr>
        <w:jc w:val="both"/>
      </w:pPr>
    </w:p>
    <w:p w:rsidR="00FB3863" w:rsidRDefault="004D1245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B3863">
        <w:rPr>
          <w:sz w:val="28"/>
          <w:szCs w:val="28"/>
        </w:rPr>
        <w:t>На основании Федерального закона от 02 мая 2006 г. № 59-ФЗ «О порядке рассмотрения обращений граждан Российской Федерации», Федерального закона от 27.11.2017 № 355-ФЗ «О внесении изменений в Федеральный закон «О порядке рассмотрения обращений граждан Российской Федерации», в связи с приведением нормативно - правового акта с действующим законодательством администрац</w:t>
      </w:r>
      <w:r>
        <w:rPr>
          <w:sz w:val="28"/>
          <w:szCs w:val="28"/>
        </w:rPr>
        <w:t xml:space="preserve">ия </w:t>
      </w:r>
      <w:r w:rsidR="00FB386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«Село Тугур» Тугуро-Чумиканского муниципального района </w:t>
      </w:r>
      <w:r w:rsidR="00FB3863">
        <w:rPr>
          <w:sz w:val="28"/>
          <w:szCs w:val="28"/>
        </w:rPr>
        <w:t>Хаб</w:t>
      </w:r>
      <w:r>
        <w:rPr>
          <w:sz w:val="28"/>
          <w:szCs w:val="28"/>
        </w:rPr>
        <w:t>аровского края</w:t>
      </w:r>
      <w:proofErr w:type="gramEnd"/>
    </w:p>
    <w:p w:rsidR="00FB3863" w:rsidRDefault="00FB3863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3863" w:rsidRDefault="00FB3863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оложение о порядке рассмот</w:t>
      </w:r>
      <w:r w:rsidR="00B144C2">
        <w:rPr>
          <w:sz w:val="28"/>
          <w:szCs w:val="28"/>
        </w:rPr>
        <w:t>рения обращений граждан, поступивших</w:t>
      </w:r>
      <w:r w:rsidR="004D1245">
        <w:rPr>
          <w:sz w:val="28"/>
          <w:szCs w:val="28"/>
        </w:rPr>
        <w:t xml:space="preserve"> в администрацию  сельского поселения «Село Тугур» Тугуро-Чумиканского муниципального района.</w:t>
      </w:r>
    </w:p>
    <w:p w:rsidR="00FB3863" w:rsidRDefault="00FB3863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ризнать утратившим силу постано</w:t>
      </w:r>
      <w:r w:rsidR="001E45F9">
        <w:rPr>
          <w:sz w:val="28"/>
          <w:szCs w:val="28"/>
        </w:rPr>
        <w:t>в</w:t>
      </w:r>
      <w:r w:rsidR="00AD38A5">
        <w:rPr>
          <w:sz w:val="28"/>
          <w:szCs w:val="28"/>
        </w:rPr>
        <w:t>ление администрации  сельского поселения от 23.10.2013 №  29 «Об утверждении Положения о порядке расмотрения обращений граждан, поступивших в администрацию сельского поселения «Село Тугур» Тугуро-Чумиканского муниципа</w:t>
      </w:r>
      <w:r w:rsidR="00A241F1">
        <w:rPr>
          <w:sz w:val="28"/>
          <w:szCs w:val="28"/>
        </w:rPr>
        <w:t>льного района Хабаровского края</w:t>
      </w:r>
      <w:r>
        <w:rPr>
          <w:sz w:val="28"/>
          <w:szCs w:val="28"/>
        </w:rPr>
        <w:t>».</w:t>
      </w:r>
    </w:p>
    <w:p w:rsidR="00FB3863" w:rsidRDefault="00A1049F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настоящее постановление в Информационном бюллетене  и на официальном сайте сельского поселения «Село Тугур» Тугуро-Чумиканского муниципального района.</w:t>
      </w:r>
    </w:p>
    <w:p w:rsidR="00FB3863" w:rsidRDefault="00FB3863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B144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B3863" w:rsidRDefault="00A1049F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B144C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B3863" w:rsidRDefault="00FB3863" w:rsidP="00FB3863">
      <w:pPr>
        <w:jc w:val="both"/>
        <w:rPr>
          <w:sz w:val="28"/>
          <w:szCs w:val="28"/>
        </w:rPr>
      </w:pPr>
    </w:p>
    <w:p w:rsidR="00A1049F" w:rsidRDefault="00A1049F" w:rsidP="00FB3863">
      <w:pPr>
        <w:jc w:val="both"/>
        <w:rPr>
          <w:sz w:val="28"/>
          <w:szCs w:val="28"/>
        </w:rPr>
      </w:pPr>
    </w:p>
    <w:p w:rsidR="00A1049F" w:rsidRDefault="00A1049F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3863" w:rsidRDefault="00A1049F" w:rsidP="00FB3863">
      <w:pPr>
        <w:jc w:val="both"/>
        <w:rPr>
          <w:sz w:val="28"/>
          <w:szCs w:val="28"/>
        </w:rPr>
      </w:pPr>
      <w:r>
        <w:rPr>
          <w:sz w:val="28"/>
          <w:szCs w:val="28"/>
        </w:rPr>
        <w:t>«Село Тугур»                                                                    А.Н.Самсонов</w:t>
      </w:r>
      <w:r w:rsidR="00143CE5">
        <w:rPr>
          <w:sz w:val="28"/>
          <w:szCs w:val="28"/>
        </w:rPr>
        <w:t>а</w:t>
      </w:r>
    </w:p>
    <w:p w:rsidR="00B144C2" w:rsidRDefault="00B144C2" w:rsidP="00FB386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УТВЕРЖДЕНО</w:t>
      </w:r>
    </w:p>
    <w:p w:rsidR="00B144C2" w:rsidRDefault="00B144C2" w:rsidP="00FB386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FB3863" w:rsidRDefault="00B144C2" w:rsidP="00FB386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ьского поселения «Село Тугур»               </w:t>
      </w:r>
    </w:p>
    <w:p w:rsidR="00FB3863" w:rsidRDefault="00B144C2" w:rsidP="00FB386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18.12.2019      № 28</w:t>
      </w:r>
    </w:p>
    <w:p w:rsidR="00FB3863" w:rsidRDefault="00FB3863" w:rsidP="00FB386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67823" w:rsidRDefault="00467823" w:rsidP="00FB3863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орядке рассмотрения  обращений граждан, поступивших в администрацию сельского поселения «Село Тугур» Тугуро-Чумиканского муниципального района Хабаровского края</w:t>
      </w:r>
    </w:p>
    <w:p w:rsidR="00FB3863" w:rsidRDefault="00FB3863" w:rsidP="00FB386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 порядке рассмотрения обращений граждан, поступи</w:t>
      </w:r>
      <w:r w:rsidR="00F07814">
        <w:rPr>
          <w:rFonts w:ascii="Times New Roman" w:hAnsi="Times New Roman" w:cs="Times New Roman"/>
          <w:sz w:val="28"/>
          <w:szCs w:val="28"/>
        </w:rPr>
        <w:t>в</w:t>
      </w:r>
      <w:r w:rsidR="00467823">
        <w:rPr>
          <w:rFonts w:ascii="Times New Roman" w:hAnsi="Times New Roman" w:cs="Times New Roman"/>
          <w:sz w:val="28"/>
          <w:szCs w:val="28"/>
        </w:rPr>
        <w:t>ших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7823">
        <w:rPr>
          <w:rFonts w:ascii="Times New Roman" w:hAnsi="Times New Roman" w:cs="Times New Roman"/>
          <w:sz w:val="28"/>
          <w:szCs w:val="28"/>
        </w:rPr>
        <w:t xml:space="preserve"> «Село Тугур» Тугуро-Чумик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целях повышения качества работы по рассмотрению обращений граждан, поступи</w:t>
      </w:r>
      <w:r w:rsidR="00F07814">
        <w:rPr>
          <w:rFonts w:ascii="Times New Roman" w:hAnsi="Times New Roman" w:cs="Times New Roman"/>
          <w:sz w:val="28"/>
          <w:szCs w:val="28"/>
        </w:rPr>
        <w:t>в</w:t>
      </w:r>
      <w:r w:rsidR="00467823">
        <w:rPr>
          <w:rFonts w:ascii="Times New Roman" w:hAnsi="Times New Roman" w:cs="Times New Roman"/>
          <w:sz w:val="28"/>
          <w:szCs w:val="28"/>
        </w:rPr>
        <w:t xml:space="preserve">ших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7823">
        <w:rPr>
          <w:rFonts w:ascii="Times New Roman" w:hAnsi="Times New Roman" w:cs="Times New Roman"/>
          <w:sz w:val="28"/>
          <w:szCs w:val="28"/>
        </w:rPr>
        <w:t xml:space="preserve"> «Село Тугур»</w:t>
      </w:r>
      <w:r w:rsidR="00B54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8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67823">
        <w:rPr>
          <w:rFonts w:ascii="Times New Roman" w:hAnsi="Times New Roman" w:cs="Times New Roman"/>
          <w:sz w:val="28"/>
          <w:szCs w:val="28"/>
        </w:rPr>
        <w:t>далее-адм</w:t>
      </w:r>
      <w:r w:rsidR="00A241F1">
        <w:rPr>
          <w:rFonts w:ascii="Times New Roman" w:hAnsi="Times New Roman" w:cs="Times New Roman"/>
          <w:sz w:val="28"/>
          <w:szCs w:val="28"/>
        </w:rPr>
        <w:t>инистрация сельского поселения),</w:t>
      </w:r>
      <w:r>
        <w:rPr>
          <w:rFonts w:ascii="Times New Roman" w:hAnsi="Times New Roman" w:cs="Times New Roman"/>
          <w:sz w:val="28"/>
          <w:szCs w:val="28"/>
        </w:rPr>
        <w:t xml:space="preserve"> а также совершенствования форм и методов работы с обращениями граждан, повышения качества защиты их конституционных прав и законных интересов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пределяет процедуру подачи и рассмотрения обращений граждан, организации личного приема граждан, правила ведения делопроизводства по обращениям граждан, поступив</w:t>
      </w:r>
      <w:r w:rsidR="00F07814">
        <w:rPr>
          <w:rFonts w:ascii="Times New Roman" w:hAnsi="Times New Roman" w:cs="Times New Roman"/>
          <w:sz w:val="28"/>
          <w:szCs w:val="28"/>
        </w:rPr>
        <w:t xml:space="preserve">шим в администрацию </w:t>
      </w:r>
      <w:r w:rsidR="00467823">
        <w:rPr>
          <w:rFonts w:ascii="Times New Roman" w:hAnsi="Times New Roman" w:cs="Times New Roman"/>
          <w:sz w:val="28"/>
          <w:szCs w:val="28"/>
        </w:rPr>
        <w:t xml:space="preserve"> </w:t>
      </w:r>
      <w:r w:rsidR="00F0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становленный настоящим Положением порядок рассмотрения обращений граждан Российской Федерации распространяется на правоотношения, связанные с рассмотрением обращений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й граждан, в том числе юридических лиц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ем Положении, используются в тех же значениях, что и в Федеральном законе от 02 мая 2006 г. № 59-ФЗ "О порядке рассмотрения обращений граждан Российской Федерации" и Федеральном законе от 27.11.2017 № 355 «О внесении изменений в Федеральный закон «О порядке рассмотрения обращений граждан Российской Федерации» (далее - Закон)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6782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6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тся обращения граждан по вопросам, находящимся в их компетен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ассмотрение обращений граждан </w:t>
      </w:r>
      <w:r w:rsidR="00467823">
        <w:rPr>
          <w:rFonts w:ascii="Times New Roman" w:hAnsi="Times New Roman" w:cs="Times New Roman"/>
          <w:sz w:val="28"/>
          <w:szCs w:val="28"/>
        </w:rPr>
        <w:t>производится главой</w:t>
      </w:r>
      <w:r w:rsidR="00F0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должностными лицами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работы по рассмотрению письменных и устных обращений граждан и их регистрация осуществляются специал</w:t>
      </w:r>
      <w:r w:rsidR="00B54B8D">
        <w:rPr>
          <w:rFonts w:ascii="Times New Roman" w:hAnsi="Times New Roman" w:cs="Times New Roman"/>
          <w:sz w:val="28"/>
          <w:szCs w:val="28"/>
        </w:rPr>
        <w:t xml:space="preserve">истом администрации </w:t>
      </w:r>
      <w:r w:rsidR="00F0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журнале или системе автоматизации делопроизводства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пециалист администрации готовит анализ поступивших обращений граждан, подготавливает информационные и аналитические материалы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Информация о порядке рассмотрения обращений граждан предоставляется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, в том числе сети "Интернет", публикации в средствах массовой информации, издания информационных материалов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Сведения о местонахо</w:t>
      </w:r>
      <w:r w:rsidR="001C78F6">
        <w:rPr>
          <w:rFonts w:ascii="Times New Roman" w:hAnsi="Times New Roman" w:cs="Times New Roman"/>
          <w:sz w:val="28"/>
          <w:szCs w:val="28"/>
        </w:rPr>
        <w:t>ж</w:t>
      </w:r>
      <w:r w:rsidR="00FD5D12">
        <w:rPr>
          <w:rFonts w:ascii="Times New Roman" w:hAnsi="Times New Roman" w:cs="Times New Roman"/>
          <w:sz w:val="28"/>
          <w:szCs w:val="28"/>
        </w:rPr>
        <w:t xml:space="preserve">де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ный почтовый адрес, контактные телефоны, требования к письменному обращению, в том числе направляемому по электронной почте, размещаются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6233C6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FD5D1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 </w:t>
      </w:r>
      <w:proofErr w:type="spellStart"/>
      <w:r w:rsidR="00FD5D12">
        <w:rPr>
          <w:rFonts w:ascii="Times New Roman" w:hAnsi="Times New Roman" w:cs="Times New Roman"/>
          <w:sz w:val="28"/>
          <w:szCs w:val="28"/>
          <w:lang w:val="en-US"/>
        </w:rPr>
        <w:t>admtu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сай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Администрация</w:t>
      </w:r>
      <w:r w:rsidR="00FD5D12">
        <w:rPr>
          <w:rFonts w:ascii="Times New Roman" w:hAnsi="Times New Roman" w:cs="Times New Roman"/>
          <w:sz w:val="28"/>
          <w:szCs w:val="28"/>
        </w:rPr>
        <w:t xml:space="preserve"> располагается по адресу: 682564, с. Тугур, Тугуро-Чумиканского района,</w:t>
      </w:r>
      <w:r w:rsidR="00D221F4">
        <w:rPr>
          <w:rFonts w:ascii="Times New Roman" w:hAnsi="Times New Roman" w:cs="Times New Roman"/>
          <w:sz w:val="28"/>
          <w:szCs w:val="28"/>
        </w:rPr>
        <w:t xml:space="preserve"> Ха</w:t>
      </w:r>
      <w:r w:rsidR="00FD5D12">
        <w:rPr>
          <w:rFonts w:ascii="Times New Roman" w:hAnsi="Times New Roman" w:cs="Times New Roman"/>
          <w:sz w:val="28"/>
          <w:szCs w:val="28"/>
        </w:rPr>
        <w:t>баровского края, ул. Карпова, 18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личном обращении консультации оказываются в администрации ежедневно с 09.00 до 13.00 часов и с 14.00 до 17.00 часов, кроме выходных и праздничных дней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Информация для личного приема</w:t>
      </w:r>
      <w:r w:rsidR="000C05B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днях и часах, контактных телефонах, телефонах для справок размещается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администрации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ом стенде в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Телефоны для справок (консультаций) о порядке рассмотрения обращений гра</w:t>
      </w:r>
      <w:r w:rsidR="00FD5D12">
        <w:rPr>
          <w:rFonts w:ascii="Times New Roman" w:hAnsi="Times New Roman" w:cs="Times New Roman"/>
          <w:sz w:val="28"/>
          <w:szCs w:val="28"/>
        </w:rPr>
        <w:t>ждан:  421-43-93-2-73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Телефонные звонки по вопросам рассмотрения обращений граждан принимаются ежедневно с 09.00 до 13.00 часов и с 14.00 до 17.00 часов, кроме выходных и праздничных дней, в предпраздничный день - с 09.00 до 13.00 часов и с 14.00 до 16.00 часов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Справки предоставляются по следующим вопросам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лучении обращения и направлении его на рассмотрение в уполномоченный орган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тавлении обращения без рассмотрения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рассмотрения обращ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При ответах </w:t>
      </w:r>
      <w:r w:rsidR="00A56FF7">
        <w:rPr>
          <w:rFonts w:ascii="Times New Roman" w:hAnsi="Times New Roman" w:cs="Times New Roman"/>
          <w:sz w:val="28"/>
          <w:szCs w:val="28"/>
        </w:rPr>
        <w:t>на телефонные звонки 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ециалист администрации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 консультации по телефону составляет 10 минут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ем и первичная обработка письменных обращений граждан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се письменные обращения граждан, в том числе в виде электронного документа, направленные через интернет и по системе межведомственного электронного документооборота, и материалы, связанные с их рассмотрением, поступают в администрацию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приеме и первичной обработке письменных обращений граждан производится проверка правильности адресования, наличия указанных в обращении вложений, к письму прикладывается конверт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 письма, поступившие с денежными купюра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ъятых из обращения), ценными бумагами (облигациями, акциями и т.д.), ценными подарками, составляется акт в двух экземплярах. Один экземпляр акта хранится в администрации, второй приобщается к поступившему обращению. Ошибочно поступившие (не по адресу) письма возвращаются в отделение почтовой связ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ступившие документы (паспорта, военные билеты, трудовые книжки, пенсионные удостоверения и другие документы подобного рода) подкалываются впереди текста письма. В случае отсутствия текста письма специалистом администрации, принимающим почту, составляется справка с текстом: "Письма в</w:t>
      </w:r>
      <w:r w:rsidR="00F275CF">
        <w:rPr>
          <w:rFonts w:ascii="Times New Roman" w:hAnsi="Times New Roman" w:cs="Times New Roman"/>
          <w:sz w:val="28"/>
          <w:szCs w:val="28"/>
        </w:rPr>
        <w:t xml:space="preserve"> </w:t>
      </w:r>
      <w:r w:rsidR="00A56FF7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т" с указанием даты и личной подписью должностного лица. Справка приобщается к поступившим документам.</w:t>
      </w:r>
    </w:p>
    <w:p w:rsidR="00A56FF7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ем письменных обращений непосредственно от граждан производится в а</w:t>
      </w:r>
      <w:r w:rsidR="00A56FF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й за прием писем и корреспонден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ращения с пометкой "лично" не вскрываются и передаются адресату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ращение гражданами предоставляется лично, направляется в письменной форме почтовым отправлением, факсом или в форме электронного документа, а также через установленный в администрации оборудованный стационарный ящик для обращений граждан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ое обращение гражданина в обязательном порядке должно содержать наименование администрации, либо фамилию, имя, отчество соответствующего должностного лица, либо должность соответствующего должностного лица, а также фамилию, имя, отчество (последнее - при наличии) гражданина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гражданина и дату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к письменному обращению прилагаются документы и материалы (в подлинниках или копии)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Обращение, поступившее в форме электронного документа, в обязательном порядке должно содержать фамилию, имя, отчество (последнее - при наличии) гражданина, адрес электронной почты (если ответ должен быть направлен в форме электронного документа) и почтовый адрес (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 должен быть направлен в письменной форме). К такому обращению могут прилагаться документы и материалы в электронной форме либо указанные документы и материалы или их копии могут быть направлены в письменной форме. Обращение, поступ</w:t>
      </w:r>
      <w:r w:rsidR="00A420D6">
        <w:rPr>
          <w:rFonts w:ascii="Times New Roman" w:hAnsi="Times New Roman" w:cs="Times New Roman"/>
          <w:sz w:val="28"/>
          <w:szCs w:val="28"/>
        </w:rPr>
        <w:t>ив</w:t>
      </w:r>
      <w:r w:rsidR="00BC299F">
        <w:rPr>
          <w:rFonts w:ascii="Times New Roman" w:hAnsi="Times New Roman" w:cs="Times New Roman"/>
          <w:sz w:val="28"/>
          <w:szCs w:val="28"/>
        </w:rPr>
        <w:t xml:space="preserve">ше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форме электронного документа, подлежит рассмотрению в порядке, установленном Законом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оступившие обращения граждан аннотируются. Определяется исполнитель в соответствии с компетенцией. Аннотация должна быть четкой, краткой, отражать содержание всех вопросов, поставленных в обращении. При этом необходимо, чтобы запись в учетной карточке обосновывала адресность направления письма на рассмотрение. Для повторного письма указывается номер и дата поступления предыдущего обращ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истрация поступивших обращений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пециалист администрации производит регистрацию обращений граждан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регистрации обращений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у присваивается регистрационный номер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ются фамилия (в именительном падеже), инициалы заявителя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Общее число авторов указывается в аннотации письма. Такое обращение считается коллективным. Коллективными являются также бесфамильные обращения, поступившие от имени коллектива организации, а также резолюции собраний и митингов. Образец учетной карточки письма приведен в приложении N 1 к настоящему Положению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чается тип доставки обращения (письмо, электронная почта, интернет-приемная, телеграмма, доставлено лично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исьмо перенаправлено в </w:t>
      </w:r>
      <w:r w:rsidR="00A420D6">
        <w:rPr>
          <w:rFonts w:ascii="Times New Roman" w:hAnsi="Times New Roman" w:cs="Times New Roman"/>
          <w:sz w:val="28"/>
          <w:szCs w:val="28"/>
        </w:rPr>
        <w:t>адрес администраци</w:t>
      </w:r>
      <w:r w:rsidR="00E93A8E">
        <w:rPr>
          <w:rFonts w:ascii="Times New Roman" w:hAnsi="Times New Roman" w:cs="Times New Roman"/>
          <w:sz w:val="28"/>
          <w:szCs w:val="28"/>
        </w:rPr>
        <w:t xml:space="preserve">и </w:t>
      </w:r>
      <w:r w:rsidR="00A42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то указывается, откуда оно поступило (из Администрации Президента Российской Федерации, Аппарата Правительства Российской Федерации, аппарата полномочного представителя Президента Российской Федерации по, проставляются дата и исходящий номер сопроводительного пись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ручениях о рассмотрении, в которых содержится просьба проинформировать о результатах, проставляется штамп "Особый контроль"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ются и отмечаются социальное положение и принадлежность автора обращения к категории граждан, имеющих право на обеспечение мерами социальной поддержки (далее - льготность категории), кроме коллективных обращений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проверяется на повторность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ставляется шифр в соответствии с вопросами, содержащимися в обращении, на основании Тематического классификатора обращ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ов граждан в Правительстве Хабаровского края, утвержденного распоряжением Губернатора Хабаровского кр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письме ставится ряд вопросов, то по каждому из них проставляется соответствующий шифр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ращения в письменной форме или в форме электронного документа, в том числе поступающие в администрацию через интернет, подлежат обязательной регистрации в течение трех дней с момента поступл</w:t>
      </w:r>
      <w:r w:rsidR="00A420D6">
        <w:rPr>
          <w:rFonts w:ascii="Times New Roman" w:hAnsi="Times New Roman" w:cs="Times New Roman"/>
          <w:sz w:val="28"/>
          <w:szCs w:val="28"/>
        </w:rPr>
        <w:t>е</w:t>
      </w:r>
      <w:r w:rsidR="002A7833">
        <w:rPr>
          <w:rFonts w:ascii="Times New Roman" w:hAnsi="Times New Roman" w:cs="Times New Roman"/>
          <w:sz w:val="28"/>
          <w:szCs w:val="28"/>
        </w:rPr>
        <w:t xml:space="preserve">ни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должностному лицу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а поступившие в администрацию обращения проставляется регистрационный штамп  в правом нижнем углу первой страницы письма. В случае если место, предназначенное для штампа, занято текстом письма, штамп может быть поставлен в ином месте, обеспечивающем его прочтени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ы граждан (физических лиц) по предоставлению информации о деят</w:t>
      </w:r>
      <w:r w:rsidR="00A420D6">
        <w:rPr>
          <w:rFonts w:ascii="Times New Roman" w:hAnsi="Times New Roman" w:cs="Times New Roman"/>
          <w:sz w:val="28"/>
          <w:szCs w:val="28"/>
        </w:rPr>
        <w:t>ель</w:t>
      </w:r>
      <w:r w:rsidR="002A7833">
        <w:rPr>
          <w:rFonts w:ascii="Times New Roman" w:hAnsi="Times New Roman" w:cs="Times New Roman"/>
          <w:sz w:val="28"/>
          <w:szCs w:val="28"/>
        </w:rPr>
        <w:t xml:space="preserve">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ставленные в письменной или электронной форме, регистрируются и рассматриваются в соответствии с Федеральным законом от 09 февраля 2009 г. № 8-ФЗ "Об обеспечении доступа к информации о деятельности государственных органов и органов местного самоуправления" и Порядком предоставления информации о деятельности органов исполнительной власти Хабаровского края по запросам пользователей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Хабаровского края от 30 декабря 2009 г. № 391-пр "О порядке организации доступа к информации о деятельности органов исполнительной власти Хабаровского края". Образец учетной карточки запроса приведен в приложении № 2 к настоящему Положению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ление обращений на рассмотрение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регистрированные обращения специалистом администрации направляются на рассмотрение в органы исполнительной власти края, которые компетентны, решать поставленные авторами вопросы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ещается направлять жалобу на рассмотрение, решение или действия (бездействие) которых обжалуетс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если заявитель ранее обращался в органы местного самоуправления и не удовлетворен принятым решением, обращение передается на рассмотрение в органы исполнительной власти края, в том числе осуществляющие государственный контроль (надзор), если в полномочия органов исполнительной власти края входит рассмотрение данных обращений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если заявитель ранее обращался в администрацию, и не удовлетворен принятым решением или обжалует действия (бездействие) администрации, должностных лиц, обращение передается на рассмотрение другому специалисту с учетом утвержденного распределения обязанностей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если заявитель ранее обращался к специалисту и не удовлетворен принятым решением или обжалует действия (бездействие) этих должностных лиц, обращение передается на рассмотрение главе посел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, по которым имеются поручения Президента Российской Федерации, Председателя Правительства Российской Федерации или его заместителей, председателей палат Федерального Собрания Российской Федерации, членов Совета Федерации и депутатов Государственной Думы Российской Федерации, адресованные Губернатору края, передаются главе поселения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е обращения, содержащие вопросы, решение которых не входит в компетенцию адми</w:t>
      </w:r>
      <w:r w:rsidR="00D942EA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 или должностных лиц сельского поселения, в течение семи дней со дня регистрации направляются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Сопроводительные письма к обращениям, направляемым на рассмотрение в органы исполнительной власти, органы местного самоуправления, должностным лицам, подписываются главой</w:t>
      </w:r>
      <w:r w:rsidR="00BD718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 Одновременно за его же подписью направляется уведомление заявителю о том, куда направлено его обращени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ые письма и уведомления оформляются на специальных бланках (приложения № 3 - 6 к настоящему Положению)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Если ответ заявителю дается администрацией, то при его оформлении могут использоваться как </w:t>
      </w:r>
      <w:r w:rsidR="00FA5C64">
        <w:rPr>
          <w:rFonts w:ascii="Times New Roman" w:hAnsi="Times New Roman" w:cs="Times New Roman"/>
          <w:sz w:val="28"/>
          <w:szCs w:val="28"/>
        </w:rPr>
        <w:t>б</w:t>
      </w:r>
      <w:r w:rsidR="00D942EA">
        <w:rPr>
          <w:rFonts w:ascii="Times New Roman" w:hAnsi="Times New Roman" w:cs="Times New Roman"/>
          <w:sz w:val="28"/>
          <w:szCs w:val="28"/>
        </w:rPr>
        <w:t>лан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так и специальные бланк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В случае наличия в обращении только адреса электронной почты уведомление направляется по электронному адресу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Сопроводительные письма о возврате неверно присланных обращений подписываются главой</w:t>
      </w:r>
      <w:r w:rsidR="00BD7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отрение обращений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5"/>
      <w:bookmarkEnd w:id="1"/>
      <w:r>
        <w:rPr>
          <w:rFonts w:ascii="Times New Roman" w:hAnsi="Times New Roman" w:cs="Times New Roman"/>
          <w:sz w:val="28"/>
          <w:szCs w:val="28"/>
        </w:rPr>
        <w:t>5.1. Письменное обращение, поступившее в администрацию или должностному лицу в соответствии с их компетенцией, рассматривается в течение 30 дней со дня его рег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тановленный срок рассмотрения обращения истекает в выходной или праздничный день, последним днем рассмотрения считается следующий за ним рабочий день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в другой государственный орган, орган местного самоуправления, должностному лицу должностное лицо, указанное в пункте 5.3 настоящего Положения, вправе продлить срок рассмотрения обращения не более чем на </w:t>
      </w:r>
      <w:r>
        <w:rPr>
          <w:rFonts w:ascii="Times New Roman" w:hAnsi="Times New Roman" w:cs="Times New Roman"/>
          <w:sz w:val="28"/>
          <w:szCs w:val="28"/>
        </w:rPr>
        <w:lastRenderedPageBreak/>
        <w:t>30 дней, уведомив о продлении срока его рассмотрения заявителя, направившего обращение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8"/>
      <w:bookmarkEnd w:id="2"/>
      <w:r>
        <w:rPr>
          <w:rFonts w:ascii="Times New Roman" w:hAnsi="Times New Roman" w:cs="Times New Roman"/>
          <w:sz w:val="28"/>
          <w:szCs w:val="28"/>
        </w:rPr>
        <w:t>5.3. Продление сроков рассмотрения обращений, за исключением обращений, находящихся на особом контроле, производится по служебной записке ответственного исполнителя главе</w:t>
      </w:r>
      <w:r w:rsidR="00BD718B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. Уведомление о продлении срока рассмотрения обращения направляется заявителю до истечения срока, указанного в пункте 5.1 настоящего Положения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м обращения установлен федеральным органом государственной власти, то исполнитель обязан согласовать с ним продление срока рассмотрения обращ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Главой поселения к поступившему обращению готовится резолюц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олюция должна содержать: наименование подразделения (наименование государственного органа),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с расшифровкой и датой, а также ссылку на регистрационный номер прилагаемого обращ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олюция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обращение направляется для рассмотрения в другой орган государственной власти, орган местного самоуправления или иному должностному лицу в соответствии с их компетенцией, соответствующее должностное лицо в течение семи дней со дня регистрации обращения уведомляет заявителя о переадресации его обращения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ми исполнения, а также централизованную подготовку ответа заявителю (для контрольных поручений также в вышестоящий орган власти) осуществляет исполнитель, указанный в поручении первым либо в отношении которого сделаны особые отметки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золюция оформляется на специальном бланке установленного образца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Должностное лицо, которому поручено рассмотрение обращения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еспечивает объективное всестороннее рассмотрение обращения, в случае необходимости - с участием заявителя, направившего обращение,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меры, направленные на восстановление или защиту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ных прав, свобод и законных интересов заявителя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письменный ответ по существу поставленных в обращении вопросов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заявителя о направлении его обращения 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FB3863" w:rsidRDefault="00033286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809E8">
        <w:rPr>
          <w:rFonts w:ascii="Times New Roman" w:hAnsi="Times New Roman" w:cs="Times New Roman"/>
          <w:sz w:val="28"/>
          <w:szCs w:val="28"/>
        </w:rPr>
        <w:t xml:space="preserve"> </w:t>
      </w:r>
      <w:r w:rsidR="00FB3863">
        <w:rPr>
          <w:rFonts w:ascii="Times New Roman" w:hAnsi="Times New Roman" w:cs="Times New Roman"/>
          <w:sz w:val="28"/>
          <w:szCs w:val="28"/>
        </w:rPr>
        <w:t>сельского поселения, должностное лицо  на основании направленного в установленном порядке запроса обязано в течение 15 дней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ставления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случае если обращение, по мнению исполнителя, направлено не по принадлежности, он в двухдневный срок возвращает его в Управление, указывая при этом орган исполнительной власти края, должностное лицо указанного органа, которому, по его мнению, следует направить обращени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В случае если в письменном обращен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4.Должностное лицо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В случае если текст письменного обращения не поддается прочтению, ответ на обращени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администрацию посе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письменном обращении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</w:t>
      </w:r>
      <w:r w:rsidR="00143CE5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, 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направлялись в один и тот же орган  или одному и тому же должностному лицу данного органа. О данном решении уведомляется заявитель, направивший обращени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 Если в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Правительство края или соответствующему должностному лицу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 не даются.</w:t>
      </w:r>
    </w:p>
    <w:p w:rsidR="00FB3863" w:rsidRDefault="00FB3863" w:rsidP="00FB38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.При рассмотрении обращения  гражданин имеет право:</w:t>
      </w:r>
    </w:p>
    <w:p w:rsidR="00FB3863" w:rsidRDefault="00FB3863" w:rsidP="00FB386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м форме;</w:t>
      </w:r>
      <w:proofErr w:type="gramEnd"/>
    </w:p>
    <w:p w:rsidR="00FB3863" w:rsidRDefault="00FB3863" w:rsidP="00FB386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ься сведения, составляющие государственную или иную охраняемую федеральным законом тайну;</w:t>
      </w:r>
    </w:p>
    <w:p w:rsidR="00FB3863" w:rsidRDefault="00FB3863" w:rsidP="00FB386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) получать письменный ответ по существу поставленных в обращении вопросов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proofErr w:type="gramEnd"/>
    </w:p>
    <w:p w:rsidR="00FB3863" w:rsidRDefault="00FB3863" w:rsidP="00FB386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FB3863" w:rsidRDefault="00FB3863" w:rsidP="00FB386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бращаться с заявлением о прекращении рассмотрения обращения.</w:t>
      </w:r>
    </w:p>
    <w:p w:rsidR="00FB3863" w:rsidRDefault="00FB3863" w:rsidP="00FB386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ебования к оформлению ответа на обращение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веты на обращения граждан подписывают руководители и должностные лица в пределах своей компетен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в федеральные органы государственной власти об исполнении поручений о рассмотрении обращений граждан подписывает глава посел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, парламентские и депутатские запросы о рассмотрении обращений граждан подписывает глава поселения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ы на поручения руководителя Администрации Президента Российской Федерации, заместителей Председателя Правительства Российской Федерации, Уполномоченного по правам человека Российской Федерации подписывает глава поселения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ручение было адресовано конкретному д</w:t>
      </w:r>
      <w:r w:rsidR="00EF2160">
        <w:rPr>
          <w:rFonts w:ascii="Times New Roman" w:hAnsi="Times New Roman" w:cs="Times New Roman"/>
          <w:sz w:val="28"/>
          <w:szCs w:val="28"/>
        </w:rPr>
        <w:t xml:space="preserve">олжностному лицу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 ответ подписывается этим должностным лицом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обращении, в ответе следует указывать, какие меры приняты по обращению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 ответе в федеральные государственные органы должно быть четко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ложенные к обращению подлинники документов, присланные заявителем, остаются в деле, если в письме не содержится просьба об их возврат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Ответы заявителям и в органы государственной власти печат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бланках установленной формы в соответствии с Инструкцией по делопроизв</w:t>
      </w:r>
      <w:r w:rsidR="002809E8">
        <w:rPr>
          <w:rFonts w:ascii="Times New Roman" w:hAnsi="Times New Roman" w:cs="Times New Roman"/>
          <w:sz w:val="28"/>
          <w:szCs w:val="28"/>
        </w:rPr>
        <w:t>о</w:t>
      </w:r>
      <w:r w:rsidR="00EF2160">
        <w:rPr>
          <w:rFonts w:ascii="Times New Roman" w:hAnsi="Times New Roman" w:cs="Times New Roman"/>
          <w:sz w:val="28"/>
          <w:szCs w:val="28"/>
        </w:rPr>
        <w:t>дству</w:t>
      </w:r>
      <w:proofErr w:type="gramEnd"/>
      <w:r w:rsidR="00EF21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В левом нижнем углу ответа обязательно указываются фамилия, имя, отчество исполнителя и номер его служебного телефона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Подлинники обращений граждан в федеральные органы государственной власти возвращаются только при наличии на них штампа "Подлежит возврату" или специальной отметки в сопроводительном письм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Если по обращению дается ответ о продлении срока рассмотрения обращения, то в тексте указывается срок окончательного разрешения вопроса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Если обращение находится на контроле у главы поселения, ответственный исполнитель за пять дней до окончания срока рассмотрения обращения направляет проект ответа заявителю и служебную записку на имя главы поселения  на проверку соблюдения требований Инструкции по делопроизвод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двух дней со дня поступления проекта ответа, но не позднее одного дня до окончания срока рассмотрения обращения глава поселения возвращает его ответственному исполнителю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завершения рассмотрения обращения подлинник обращения, ответ на него и все материалы, касающиеся рассмотрения обращения, передаются в администрацию, где проверяется правильность оформления ответа и делается отметка в информационной систе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, не соответствующие требованиям, предусмотренным настоящим Положением, возвращаются исполнителю для доработки до истечения срока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Поступившие ответы о рассмотрении обращений граждан, предоставлении информации из государственных органов, органов местного самоуправления и организаций передаются в администрацию, где регистрируются, а затем направляются должностному лицу, давшему поручение или направившему соответствующий запрос по рассмотрению обращения в указанные органы, организ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После регистрации ответа, подписанного главой поселения,  специалист администрации направляет ответ автору обращения почтовым отправлением либо по электронной почте. Отправление ответов без регистр</w:t>
      </w:r>
      <w:r w:rsidR="00D95AE6">
        <w:rPr>
          <w:rFonts w:ascii="Times New Roman" w:hAnsi="Times New Roman" w:cs="Times New Roman"/>
          <w:sz w:val="28"/>
          <w:szCs w:val="28"/>
        </w:rPr>
        <w:t>а</w:t>
      </w:r>
      <w:r w:rsidR="009511E8">
        <w:rPr>
          <w:rFonts w:ascii="Times New Roman" w:hAnsi="Times New Roman" w:cs="Times New Roman"/>
          <w:sz w:val="28"/>
          <w:szCs w:val="28"/>
        </w:rPr>
        <w:t xml:space="preserve">ци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допускаетс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Ответы, подписанные руководителями иных органов исполнительной власти края, регистрируются и отправляются заявителю данным органом самостоятельно. В администрации представляется копия ответа, направленного заявителю почтовым отправлением. В случае направления ответа заявителю по электронному адресу также представляется подтверждение отправк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4. В правом нижнем углу на копии ответа должностное лицо, на контроле которого находилось обращение, делает отметку "В дело", проставляет дату, заверяет их личной подписью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списания письма в дело осуществляет должностное лицо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Итоговое оформление дел для передачи в архив осуществляется в соответствии с требованиями Инструкции по делопроизво</w:t>
      </w:r>
      <w:r w:rsidR="00D95AE6">
        <w:rPr>
          <w:rFonts w:ascii="Times New Roman" w:hAnsi="Times New Roman" w:cs="Times New Roman"/>
          <w:sz w:val="28"/>
          <w:szCs w:val="28"/>
        </w:rPr>
        <w:t>д</w:t>
      </w:r>
      <w:r w:rsidR="009511E8">
        <w:rPr>
          <w:rFonts w:ascii="Times New Roman" w:hAnsi="Times New Roman" w:cs="Times New Roman"/>
          <w:sz w:val="28"/>
          <w:szCs w:val="28"/>
        </w:rPr>
        <w:t xml:space="preserve">ству администрации </w:t>
      </w:r>
      <w:r w:rsidR="00D95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. Обращение, поступивши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№ 355-ФЗ. В обращении гражданин в обязательном порядке указывает свои фамилию, имя, отчество (последнее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ка обращений на контроль также производится в целях устранения недостатков в работе администрации, а также получения материалов для обзоров почты, аналитических записок и информации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обый контроль ставятся поручения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рассмотрении обращений граждан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ответе, полученном от государственного органа, органа местного самоуправления и другой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администрацией направляется уведомление в тот орган, на рассмотрении которого находилось обращение, с указанием контрольного срока для ответа об окончательном решении в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№ 7 к настоящему Положению)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родление срока по обращениям, находящимся на особом контроле, производится главой посел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Решение о постановке обращения на контроль вправе принять глава поселения. На обращениях, взятых на контроль, должностным лицом администрации проставляет штамп "Подлежит возврату"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соблюдением сроков рассмотрения письменных обращений граждан осуществляет специалист ответственный по работе с обращениями граждан, который еженедельно  напоминает об обращениях, срок рассмотрения которых истекает, и отдельно - о тех, срок рассмотрения которых истек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Текущий контроль за соблю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рассмотрения обращений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ием решений государственными гражданскими служащими осуществляется должностными лицами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рассмотрению обращений, проверок соблюдения и исполнения специалистами администрации настоящего Положения, иных нормативных правовых актов Российской Федерации и края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Периодичность осуществления текущего контроля ус</w:t>
      </w:r>
      <w:r w:rsidR="006F1B1A">
        <w:rPr>
          <w:rFonts w:ascii="Times New Roman" w:hAnsi="Times New Roman" w:cs="Times New Roman"/>
          <w:sz w:val="28"/>
          <w:szCs w:val="28"/>
        </w:rPr>
        <w:t>т</w:t>
      </w:r>
      <w:r w:rsidR="009511E8">
        <w:rPr>
          <w:rFonts w:ascii="Times New Roman" w:hAnsi="Times New Roman" w:cs="Times New Roman"/>
          <w:sz w:val="28"/>
          <w:szCs w:val="28"/>
        </w:rPr>
        <w:t xml:space="preserve">анавливается главой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B3863" w:rsidRPr="003D4EC1" w:rsidRDefault="003D4EC1" w:rsidP="003D4EC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3863" w:rsidRPr="003D4EC1">
        <w:rPr>
          <w:sz w:val="28"/>
          <w:szCs w:val="28"/>
        </w:rPr>
        <w:t xml:space="preserve">7.11. </w:t>
      </w:r>
      <w:proofErr w:type="gramStart"/>
      <w:r w:rsidR="00FB3863" w:rsidRPr="003D4EC1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поселения или должностному лицу в форме электронного документа, и в письменной форме по почтовому адресу, указанному в обращении, поступившем в администрацию поселения или должностному лицу в письменной форме.</w:t>
      </w:r>
      <w:proofErr w:type="gramEnd"/>
      <w:r w:rsidR="00FB3863" w:rsidRPr="003D4EC1">
        <w:rPr>
          <w:sz w:val="28"/>
          <w:szCs w:val="28"/>
        </w:rPr>
        <w:t xml:space="preserve"> </w:t>
      </w:r>
      <w:proofErr w:type="gramStart"/>
      <w:r w:rsidR="00FB3863" w:rsidRPr="003D4EC1">
        <w:rPr>
          <w:sz w:val="28"/>
          <w:szCs w:val="28"/>
        </w:rPr>
        <w:t>Кроме того, на поступившее  в администрацию поселения или должностному лицу обращение, содержащее предложение, заявление или жалобу, которые затрагивают интересы неопределенного круга</w:t>
      </w:r>
      <w:r>
        <w:rPr>
          <w:sz w:val="28"/>
          <w:szCs w:val="28"/>
        </w:rPr>
        <w:t xml:space="preserve"> </w:t>
      </w:r>
      <w:r w:rsidR="00FB3863" w:rsidRPr="003D4EC1">
        <w:rPr>
          <w:sz w:val="28"/>
          <w:szCs w:val="28"/>
        </w:rPr>
        <w:t xml:space="preserve">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</w:t>
      </w:r>
      <w:r w:rsidR="00FB3863" w:rsidRPr="003D4EC1">
        <w:rPr>
          <w:sz w:val="28"/>
          <w:szCs w:val="28"/>
        </w:rPr>
        <w:lastRenderedPageBreak/>
        <w:t>решения, может быть размещен на официальном</w:t>
      </w:r>
      <w:r w:rsidRPr="003D4EC1">
        <w:rPr>
          <w:sz w:val="28"/>
          <w:szCs w:val="28"/>
        </w:rPr>
        <w:t xml:space="preserve"> сайте администрации</w:t>
      </w:r>
      <w:r w:rsidR="00FB3863" w:rsidRPr="003D4EC1">
        <w:rPr>
          <w:sz w:val="28"/>
          <w:szCs w:val="28"/>
        </w:rPr>
        <w:t xml:space="preserve"> сельского поселения в сети «Интернет»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я личного приема граждан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ичный прием гражда</w:t>
      </w:r>
      <w:r w:rsidR="000566D3">
        <w:rPr>
          <w:rFonts w:ascii="Times New Roman" w:hAnsi="Times New Roman" w:cs="Times New Roman"/>
          <w:sz w:val="28"/>
          <w:szCs w:val="28"/>
        </w:rPr>
        <w:t>н</w:t>
      </w:r>
      <w:r w:rsidR="003D4EC1">
        <w:rPr>
          <w:rFonts w:ascii="Times New Roman" w:hAnsi="Times New Roman" w:cs="Times New Roman"/>
          <w:sz w:val="28"/>
          <w:szCs w:val="28"/>
        </w:rPr>
        <w:t xml:space="preserve"> осуществляет 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рием граждан  ведет глава </w:t>
      </w:r>
      <w:r w:rsidR="003D4EC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ь на прием к главе поселения осуществляет специалист администрации ежедневно с 09.00 до 13.00 часов и с 14.00 до 17.00 часов (кроме выходных и праздничных дне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варительная запись начинается с первого рабочего дня на текущий месяц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рием граждан в  администрации осуществляется по графикам, утвержденным главой поселения. Запись на прием, организация приема гражда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соответствующих поручений по карточкам приема обеспечивается специалистом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личестве принятых граждан,  представляются в администрацию ежеквартально до 10 числа месяца, следующего за отчетным кварталом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На каждого гражданина, принятого главой поселения, оформляется карточка личного приема установленного образца. Во время записи устанавливается кратность обращения гражданина. При повторных обращениях специалист делает подборку всех имеющихся материалов по предыдущим обращениям и прикладывает их к карточке. Образ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и учета приема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N 8 к настоящему Положению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В случае если в обращении содержатся вопросы, решение которых не входит в компе</w:t>
      </w:r>
      <w:r w:rsidR="000566D3">
        <w:rPr>
          <w:rFonts w:ascii="Times New Roman" w:hAnsi="Times New Roman" w:cs="Times New Roman"/>
          <w:sz w:val="28"/>
          <w:szCs w:val="28"/>
        </w:rPr>
        <w:t>тенцию администрации Мал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 гражданину дается разъяснение, куда и в каком порядке ему следует обратитьс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Ожидающие приема граждане приглашаются на беседу специалистом администрации, выслушав посетителя, рассмотрев и проанализировав представленные материалы, де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ую анно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ьбы в журнале установленного образца, консультирует посетителя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ъясняет порядок разрешения его вопроса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Во время приема специалист администрации вправе по договоренности направить  к главе </w:t>
      </w:r>
      <w:r w:rsidR="00EF67A6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или решить вопрос о его приеме в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По просьбе заявителя он может быть принят главой</w:t>
      </w:r>
      <w:r w:rsidR="00EF67A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установленные для них дни приема населения. С графиком приема посетители могут ознакомиться через информационный стенд в адми</w:t>
      </w:r>
      <w:r w:rsidR="006701CC">
        <w:rPr>
          <w:rFonts w:ascii="Times New Roman" w:hAnsi="Times New Roman" w:cs="Times New Roman"/>
          <w:sz w:val="28"/>
          <w:szCs w:val="28"/>
        </w:rPr>
        <w:t>н</w:t>
      </w:r>
      <w:r w:rsidR="00A86BE3">
        <w:rPr>
          <w:rFonts w:ascii="Times New Roman" w:hAnsi="Times New Roman" w:cs="Times New Roman"/>
          <w:sz w:val="28"/>
          <w:szCs w:val="28"/>
        </w:rPr>
        <w:t xml:space="preserve">истрации и на сайте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При необходимости для рассмотрения поставленных заявителем вопросов в администрацию может быть приглашен (по договоренности) специалист</w:t>
      </w:r>
      <w:r w:rsidR="00A86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поставленный вопрос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. Запись на повторный прием к главе поселения осуществляется не ранее получения гражданином ответа на предыдущее обращение. Необходимость в записи на повторный прием определяется специалистом администрации  исходя из содержания ответа, полученного на предыдущем прием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5. </w:t>
      </w:r>
      <w:proofErr w:type="gramStart"/>
      <w:r>
        <w:rPr>
          <w:rFonts w:ascii="Times New Roman" w:hAnsi="Times New Roman" w:cs="Times New Roman"/>
          <w:sz w:val="28"/>
          <w:szCs w:val="28"/>
        </w:rPr>
        <w:t>О заявителях, обратившихся в администрацию за разъяснением или консультацией и не требующих приема главой поселения, специалист администрации делает отметку в журнале учета посетителей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 Предварительную запись на личный прием к главе поселения и проработку вопросов к личному приему осуществляет специалист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. Глава поселения при рассмотрении обращений граждан в пределах своей компетенции может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</w:t>
      </w:r>
      <w:r w:rsidR="00A1283A">
        <w:rPr>
          <w:rFonts w:ascii="Times New Roman" w:hAnsi="Times New Roman" w:cs="Times New Roman"/>
          <w:sz w:val="28"/>
          <w:szCs w:val="28"/>
        </w:rPr>
        <w:t>ь на прием специалистов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комиссии для проверки фактов, изложенных в обращениях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исполнение ранее принятых ими решений по обращениям граждан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ать рассмотрение обращения другим органам государственной власти, организациям, их должностным лицам в порядке ведомственной подчиненности, кроме органов и должностных лиц, решения и действия (бездействие) которых обжалуются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решение о постановке на контроль обращения гражданина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8. В ходе приема глава поселения, ведущий прием, уведомляет заявителя о том, кому будет поручено рассмотрение его обращения и откуда он получит ответ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. После завершения личного приема должностными лицами и согласно их поручениям специалист оформляют рассылку документов с приема. Поручение оформляется на специальном бланке, а в случае если оно написано непосредственно на документе или в карточке, то специалист оформляет это поручение в установленном порядк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ми исполнения поручений по устному обращению с личного приема главой поселения осуществляет специалист администрации, которые ежемесячно сообщает по телефону или направляет исполнителю напоминания об обращениях, срок рассмотрения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истекает или уже истек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1. На обращениях, поставленных на контроль, делается отметка "Подлежит возврату", и все направленные документы подлежат возврату специалисту администрации</w:t>
      </w:r>
      <w:r w:rsidR="00732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го возложена обязанность п</w:t>
      </w:r>
      <w:r w:rsidR="00732961">
        <w:rPr>
          <w:rFonts w:ascii="Times New Roman" w:hAnsi="Times New Roman" w:cs="Times New Roman"/>
          <w:sz w:val="28"/>
          <w:szCs w:val="28"/>
        </w:rPr>
        <w:t>о работе с обращениями граждан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сьбе заявителя, оставившего свои документы руководителю, ему выдается расписка с указанием даты приема обращения, количества принятых листов и сообщается телефон для справок по обращениям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3. Поступившие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инятых мерах по реализации поручений по обращениям граждан с личного приема</w:t>
      </w:r>
      <w:proofErr w:type="gramEnd"/>
      <w:r w:rsidR="00732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ознакомление специалисту администрации, осуществляющему прием. Если по представленным материалам не поступает дополнительных поручений, рассмотрение заявления считается завершенным. После возвращения списанных материалов "В дело" и при наличии подписи должностного лица, принявшего это решение, специалист администрации снимает обращение с контроля, о чем делается отметка в учетной карточк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оставление справочной информации</w:t>
      </w:r>
    </w:p>
    <w:p w:rsidR="00FB3863" w:rsidRDefault="00FB3863" w:rsidP="00FB38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ассмотрения обращения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правочную работу по рассмотрению обращений граждан ведет специалист админист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Справки по вопросам рассмотрения обращений граждан предоставляются специалистами администрации при личном обращении или посредством справочного телефона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Справки предоставляются по следующим вопросам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лучении обращения и направлении его на рассмотрение в уполномоченный орган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тавлении обращения без рассмотрения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рассмотрения обращения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еятел</w:t>
      </w:r>
      <w:r w:rsidR="008B04B4">
        <w:rPr>
          <w:rFonts w:ascii="Times New Roman" w:hAnsi="Times New Roman" w:cs="Times New Roman"/>
          <w:sz w:val="28"/>
          <w:szCs w:val="28"/>
        </w:rPr>
        <w:t>ь</w:t>
      </w:r>
      <w:r w:rsidR="00732961">
        <w:rPr>
          <w:rFonts w:ascii="Times New Roman" w:hAnsi="Times New Roman" w:cs="Times New Roman"/>
          <w:sz w:val="28"/>
          <w:szCs w:val="28"/>
        </w:rPr>
        <w:t xml:space="preserve">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запросам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ные звонки от заявителей по вопросу получения справочной информации по рассмотрению обращений принимаются ежедневно с 09.00 до 13.00 часов и с 14.00 до 17.00 часов, кроме выходных и праздничных дней, в предпраздничный день - с 09.00 до 13.00 часов и с 14.00 до 16.00 часов.</w:t>
      </w:r>
      <w:proofErr w:type="gramEnd"/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ри получении вопроса по телефону специалист администрации: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ет наименование администрации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т абоненту представиться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лушивает и уточняет при необходимости суть вопроса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жливо, корректно и лаконично дает ответ по существу вопроса;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, к назначенному сроку работник подготавливает ответ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Во время разговора специалист должен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ремя разговора не должно превышать 10 минут.</w:t>
      </w:r>
    </w:p>
    <w:p w:rsidR="00FB3863" w:rsidRDefault="00732961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Администрация </w:t>
      </w:r>
      <w:r w:rsidR="00FB3863">
        <w:rPr>
          <w:rFonts w:ascii="Times New Roman" w:hAnsi="Times New Roman" w:cs="Times New Roman"/>
          <w:sz w:val="28"/>
          <w:szCs w:val="28"/>
        </w:rPr>
        <w:t xml:space="preserve"> сельского поселения ежеквартально и по итогам года готовит информационно-аналитические и статистические материалы о рассмотрении обращений граждан и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х в администрацию Тугуро-Чумиканского </w:t>
      </w:r>
      <w:r w:rsidR="00FB386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Порядок рассмотрения отдельных обращений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администрацию посе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В случае поступления в администрацию поселения или должностному лицу письменного обращения, содержащего вопрос, ответ на который размещен на официальном сайте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жалование решений, принятых по обращению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вправе обращаться с жалобой на принятое по обращению решение или на действие (бездействие) в связи с рассмотрением обращения в соответствии с законодательством Российской Федерации.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09B" w:rsidRDefault="0066209B" w:rsidP="00A844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2660C" w:rsidRDefault="0082660C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</w:t>
      </w:r>
      <w:r w:rsidR="008B04B4">
        <w:rPr>
          <w:rFonts w:ascii="Times New Roman" w:hAnsi="Times New Roman" w:cs="Times New Roman"/>
          <w:sz w:val="28"/>
          <w:szCs w:val="28"/>
        </w:rPr>
        <w:t>вших</w:t>
      </w:r>
      <w:proofErr w:type="gramEnd"/>
      <w:r w:rsidR="008B04B4">
        <w:rPr>
          <w:rFonts w:ascii="Times New Roman" w:hAnsi="Times New Roman" w:cs="Times New Roman"/>
          <w:sz w:val="28"/>
          <w:szCs w:val="28"/>
        </w:rPr>
        <w:t xml:space="preserve"> в админист</w:t>
      </w:r>
      <w:r w:rsidR="002D1611">
        <w:rPr>
          <w:rFonts w:ascii="Times New Roman" w:hAnsi="Times New Roman" w:cs="Times New Roman"/>
          <w:sz w:val="28"/>
          <w:szCs w:val="28"/>
        </w:rPr>
        <w:t xml:space="preserve">рацию 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ельского поселения</w:t>
      </w:r>
      <w:r w:rsidR="002D1611"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FB386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2D16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256"/>
      <w:bookmarkEnd w:id="3"/>
      <w:r>
        <w:rPr>
          <w:rFonts w:ascii="Times New Roman" w:hAnsi="Times New Roman" w:cs="Times New Roman"/>
          <w:sz w:val="28"/>
          <w:szCs w:val="28"/>
        </w:rPr>
        <w:t>│                         УЧЕТНАЯ КАРТОЧКА ПИСЬМА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Вид контроля:  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Отв. исполнитель:                        Срок исполнения: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Регистрационный номер:                   Дата регистрации: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┬─────────────┬─────────────┬───────────────┬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Фамилия, имя,│    Адрес    │ Льготность  │  Социальное   │ Место работы,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отчество   │  заявителя  │  категории  │   положение   │   должность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заявителя  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┼─────────────┼─────────────┼───────────────┼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┴─────────────┴─────────────┴───────────────┴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втор сопроводительного письма: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Номер и дата сопроводительного письма: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Номер и дата предыдущего обращения: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Частота обращения: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одержание заявления: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Кто поставил на контроль: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   Ход рассмотрения: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┬─────────────┬─────────────┬───────────────┬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Дата передачи│Кому передано│  Резолюция  │Автор резолюции│Дата исполнения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┼─────────────┼─────────────┼───────────────┼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┴─────────────┴─────────────┴───────────────┴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нято с контроля:                     Кем дан ответ: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дресат ответа: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нализ ответа: 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 контроля снял:                        Дело N:              Папка N: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Дополнительные данные: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Комментарий при снятии с контроля: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</w:t>
      </w:r>
      <w:r w:rsidR="008B04B4">
        <w:rPr>
          <w:rFonts w:ascii="Times New Roman" w:hAnsi="Times New Roman" w:cs="Times New Roman"/>
          <w:sz w:val="28"/>
          <w:szCs w:val="28"/>
        </w:rPr>
        <w:t>в</w:t>
      </w:r>
      <w:r w:rsidR="002D1611">
        <w:rPr>
          <w:rFonts w:ascii="Times New Roman" w:hAnsi="Times New Roman" w:cs="Times New Roman"/>
          <w:sz w:val="28"/>
          <w:szCs w:val="28"/>
        </w:rPr>
        <w:t>ших</w:t>
      </w:r>
      <w:proofErr w:type="gramEnd"/>
      <w:r w:rsidR="002D1611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611"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FB386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2D16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314"/>
      <w:bookmarkEnd w:id="4"/>
      <w:r>
        <w:rPr>
          <w:rFonts w:ascii="Times New Roman" w:hAnsi="Times New Roman" w:cs="Times New Roman"/>
          <w:sz w:val="28"/>
          <w:szCs w:val="28"/>
        </w:rPr>
        <w:t>│                        УЧЕТНАЯ КАРТОЧКА ЗАПРОСА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Вид контроля:  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Отв. исполнитель:                        Срок исполнения: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Регистрационный номер:                   Дата регистрации: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┬─────────────┬─────────────┬───────────────┬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Фамилия, имя,│    Адрес    │ Льготность  │  Социальное   │ Место работы,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отчество   │  заявителя  │  категории  │   положение   │   должность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заявителя  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┼─────────────┼─────────────┼───────────────┼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┴─────────────┴─────────────┴───────────────┴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втор сопроводительного письма: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Номер и дата сопроводительного письма: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Номер и дата предыдущего обращения: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Частота обращения: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одержание заявления: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Кто поставил на контроль: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sz w:val="28"/>
          <w:szCs w:val="28"/>
        </w:rPr>
        <w:lastRenderedPageBreak/>
        <w:t>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   Ход рассмотрения: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┬─────────────┬─────────────┬───────────────┬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Дата передачи│Кому передано│  Резолюция  │Автор резолюции│Дата исполнения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┼─────────────┼─────────────┼───────────────┼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┴─────────────┴─────────────┴───────────────┴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нято с контроля:                     Кем дан ответ: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дресат ответа: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нализ ответа: 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 контроля снял:                        Дело N:              Папка N: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Дополнительные данные: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Комментарий при снятии с контроля: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574" w:rsidRDefault="00CD6574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574" w:rsidRDefault="00CD6574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</w:t>
      </w:r>
      <w:r w:rsidR="002D1611">
        <w:rPr>
          <w:rFonts w:ascii="Times New Roman" w:hAnsi="Times New Roman" w:cs="Times New Roman"/>
          <w:sz w:val="28"/>
          <w:szCs w:val="28"/>
        </w:rPr>
        <w:t xml:space="preserve">ию 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611"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FB386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2D16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2D1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1"/>
      <w:bookmarkEnd w:id="5"/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FB3863" w:rsidRDefault="002D1611" w:rsidP="002D1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38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работе с обращениями граждан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2D1611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, ул.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18              тел. 93- 2-73</w:t>
      </w:r>
    </w:p>
    <w:p w:rsidR="00FB3863" w:rsidRPr="00AB4962" w:rsidRDefault="002D1611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ур, 682564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postugur</w:t>
      </w:r>
      <w:proofErr w:type="spellEnd"/>
      <w:r w:rsidRPr="00AB496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                  </w:t>
      </w:r>
      <w:r w:rsidR="0060217B">
        <w:rPr>
          <w:rFonts w:ascii="Times New Roman" w:hAnsi="Times New Roman" w:cs="Times New Roman"/>
          <w:sz w:val="28"/>
          <w:szCs w:val="28"/>
        </w:rPr>
        <w:t xml:space="preserve">            Администрация Тугуро-Чумиканского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0217B">
        <w:rPr>
          <w:rFonts w:ascii="Times New Roman" w:hAnsi="Times New Roman" w:cs="Times New Roman"/>
          <w:sz w:val="28"/>
          <w:szCs w:val="28"/>
        </w:rPr>
        <w:t xml:space="preserve">       муниципального района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 с  требованиями  части  3 статьи 8 Федерального закона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  мая  2006  г.  N  59-ФЗ  "О  порядке рассмотрения обращений граждан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  Федерации"   направляем   обращение,   поступившее   в   адрес</w:t>
      </w:r>
    </w:p>
    <w:p w:rsidR="00FB3863" w:rsidRDefault="002D1611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сельского поселения «Село Тугур»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результатах просьба сообщить заявителю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р: </w:t>
      </w:r>
      <w:r w:rsidR="0060217B">
        <w:rPr>
          <w:rFonts w:ascii="Times New Roman" w:hAnsi="Times New Roman" w:cs="Times New Roman"/>
          <w:sz w:val="28"/>
          <w:szCs w:val="28"/>
        </w:rPr>
        <w:t>Иванов В.П., (почтовый адрес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 на 2 л. в 1 экз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</w:t>
      </w:r>
      <w:r w:rsidR="0020710A">
        <w:rPr>
          <w:rFonts w:ascii="Times New Roman" w:hAnsi="Times New Roman" w:cs="Times New Roman"/>
          <w:sz w:val="28"/>
          <w:szCs w:val="28"/>
        </w:rPr>
        <w:t>в</w:t>
      </w:r>
      <w:r w:rsidR="0060217B">
        <w:rPr>
          <w:rFonts w:ascii="Times New Roman" w:hAnsi="Times New Roman" w:cs="Times New Roman"/>
          <w:sz w:val="28"/>
          <w:szCs w:val="28"/>
        </w:rPr>
        <w:t>ших</w:t>
      </w:r>
      <w:proofErr w:type="gramEnd"/>
      <w:r w:rsidR="0060217B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217B"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FB386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60217B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FB3863" w:rsidRDefault="00FB3863" w:rsidP="0060217B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60217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ю о направлении его</w:t>
      </w:r>
    </w:p>
    <w:p w:rsidR="00FB3863" w:rsidRDefault="00FB3863" w:rsidP="0060217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 рассмотрение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опроводительное письмо</w:t>
      </w:r>
    </w:p>
    <w:p w:rsidR="00FB3863" w:rsidRDefault="0060217B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FB38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работе с обращениями граждан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60217B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, ул., д.18</w:t>
      </w:r>
      <w:r w:rsidR="00FB3863">
        <w:rPr>
          <w:rFonts w:ascii="Times New Roman" w:hAnsi="Times New Roman" w:cs="Times New Roman"/>
          <w:sz w:val="28"/>
          <w:szCs w:val="28"/>
        </w:rPr>
        <w:t xml:space="preserve">       ,</w:t>
      </w:r>
      <w:r w:rsidR="000E62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тел. 93-2-73</w:t>
      </w:r>
    </w:p>
    <w:p w:rsidR="00FB3863" w:rsidRPr="00AB4962" w:rsidRDefault="0060217B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угур</w:t>
      </w:r>
      <w:r w:rsidR="00FB3863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82564  </w:t>
      </w:r>
      <w:proofErr w:type="spellStart"/>
      <w:r w:rsidR="008D55A0">
        <w:rPr>
          <w:rFonts w:ascii="Times New Roman" w:hAnsi="Times New Roman" w:cs="Times New Roman"/>
          <w:sz w:val="28"/>
          <w:szCs w:val="28"/>
          <w:lang w:val="en-US"/>
        </w:rPr>
        <w:t>selpostugur</w:t>
      </w:r>
      <w:proofErr w:type="spellEnd"/>
      <w:r w:rsidR="008D55A0" w:rsidRPr="00AB4962">
        <w:rPr>
          <w:rFonts w:ascii="Times New Roman" w:hAnsi="Times New Roman" w:cs="Times New Roman"/>
          <w:sz w:val="28"/>
          <w:szCs w:val="28"/>
        </w:rPr>
        <w:t>@</w:t>
      </w:r>
      <w:r w:rsidR="008D55A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D55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5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                                Иванову В.П.</w:t>
      </w:r>
    </w:p>
    <w:p w:rsidR="00FB3863" w:rsidRDefault="00FB3863" w:rsidP="008D55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D55A0">
        <w:rPr>
          <w:rFonts w:ascii="Times New Roman" w:hAnsi="Times New Roman" w:cs="Times New Roman"/>
          <w:sz w:val="28"/>
          <w:szCs w:val="28"/>
        </w:rPr>
        <w:t xml:space="preserve">         Почтовый адрес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8D5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ше  обращение, поступившее в </w:t>
      </w:r>
      <w:r w:rsidR="003F2BA1">
        <w:rPr>
          <w:rFonts w:ascii="Times New Roman" w:hAnsi="Times New Roman" w:cs="Times New Roman"/>
          <w:sz w:val="28"/>
          <w:szCs w:val="28"/>
        </w:rPr>
        <w:t>адрес администрации</w:t>
      </w:r>
      <w:r w:rsidR="008D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55A0">
        <w:rPr>
          <w:rFonts w:ascii="Times New Roman" w:hAnsi="Times New Roman" w:cs="Times New Roman"/>
          <w:sz w:val="28"/>
          <w:szCs w:val="28"/>
        </w:rPr>
        <w:t xml:space="preserve"> «Село Тугур»</w:t>
      </w:r>
      <w:r>
        <w:rPr>
          <w:rFonts w:ascii="Times New Roman" w:hAnsi="Times New Roman" w:cs="Times New Roman"/>
          <w:sz w:val="28"/>
          <w:szCs w:val="28"/>
        </w:rPr>
        <w:t>, в соответствии  с  частью  3  статьи  8 Федерального закона от 02 мая 2006 г.N  59-ФЗ  "О  порядке  рассмотрения обращений граждан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"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авлено    на   рассмотрение   по   компетенции   в   администраци</w:t>
      </w:r>
      <w:r w:rsidR="008D55A0">
        <w:rPr>
          <w:rFonts w:ascii="Times New Roman" w:hAnsi="Times New Roman" w:cs="Times New Roman"/>
          <w:sz w:val="28"/>
          <w:szCs w:val="28"/>
        </w:rPr>
        <w:t>ю   Тугуро-Чумиканского муниципального района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решения и подготовки Вам ответа по существу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в)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5A0" w:rsidRDefault="008D55A0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5A0" w:rsidRDefault="008D55A0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</w:t>
      </w:r>
      <w:r w:rsidR="004B6284">
        <w:rPr>
          <w:rFonts w:ascii="Times New Roman" w:hAnsi="Times New Roman" w:cs="Times New Roman"/>
          <w:sz w:val="28"/>
          <w:szCs w:val="28"/>
        </w:rPr>
        <w:t>в</w:t>
      </w:r>
      <w:r w:rsidR="008D55A0">
        <w:rPr>
          <w:rFonts w:ascii="Times New Roman" w:hAnsi="Times New Roman" w:cs="Times New Roman"/>
          <w:sz w:val="28"/>
          <w:szCs w:val="28"/>
        </w:rPr>
        <w:t>ших</w:t>
      </w:r>
      <w:proofErr w:type="gramEnd"/>
      <w:r w:rsidR="008D55A0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55A0"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FB386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8D55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опроводительное письмо с контролем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опроводительное письмо</w:t>
      </w:r>
    </w:p>
    <w:p w:rsidR="00FB3863" w:rsidRDefault="008D55A0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FB38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 ТУГУР»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работе с обращениями граждан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8D55A0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,</w:t>
      </w:r>
      <w:r w:rsidR="00FB3863">
        <w:rPr>
          <w:rFonts w:ascii="Times New Roman" w:hAnsi="Times New Roman" w:cs="Times New Roman"/>
          <w:sz w:val="28"/>
          <w:szCs w:val="28"/>
        </w:rPr>
        <w:t xml:space="preserve">  ул., д.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9525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ел. 93-2-73</w:t>
      </w:r>
    </w:p>
    <w:p w:rsidR="00FB3863" w:rsidRPr="00AB4962" w:rsidRDefault="008D55A0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угур, 682564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postugur</w:t>
      </w:r>
      <w:proofErr w:type="spellEnd"/>
      <w:r w:rsidRPr="00AB496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__ от ______                                 Министер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ащиты населения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Хабаровского края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 с  требованиями  части  3 статьи 8 Федерального закона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  мая  2006  г.  N  59-ФЗ  "О  порядке рассмотрения обращений граждан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  Федерации"   направляем   обращение,   поступившее   в   адрес</w:t>
      </w:r>
    </w:p>
    <w:p w:rsidR="00FB3863" w:rsidRDefault="008D55A0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сельского поселения «Село Тугур»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 результатах  просим  сообщ</w:t>
      </w:r>
      <w:r w:rsidR="004A285B">
        <w:rPr>
          <w:rFonts w:ascii="Times New Roman" w:hAnsi="Times New Roman" w:cs="Times New Roman"/>
          <w:sz w:val="28"/>
          <w:szCs w:val="28"/>
        </w:rPr>
        <w:t>и</w:t>
      </w:r>
      <w:r w:rsidR="008D55A0">
        <w:rPr>
          <w:rFonts w:ascii="Times New Roman" w:hAnsi="Times New Roman" w:cs="Times New Roman"/>
          <w:sz w:val="28"/>
          <w:szCs w:val="28"/>
        </w:rPr>
        <w:t xml:space="preserve">ть 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55A0">
        <w:rPr>
          <w:rFonts w:ascii="Times New Roman" w:hAnsi="Times New Roman" w:cs="Times New Roman"/>
          <w:sz w:val="28"/>
          <w:szCs w:val="28"/>
        </w:rPr>
        <w:t xml:space="preserve">«Село Тугур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у обращения.</w:t>
      </w:r>
    </w:p>
    <w:p w:rsidR="00FB3863" w:rsidRDefault="00850990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р:  Иванов В</w:t>
      </w:r>
      <w:r w:rsidR="008D55A0">
        <w:rPr>
          <w:rFonts w:ascii="Times New Roman" w:hAnsi="Times New Roman" w:cs="Times New Roman"/>
          <w:sz w:val="28"/>
          <w:szCs w:val="28"/>
        </w:rPr>
        <w:t>.П. (почтовый адрес)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 на 2 л. в 1 экз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5A0" w:rsidRDefault="008D55A0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6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</w:t>
      </w:r>
      <w:r w:rsidR="004A285B">
        <w:rPr>
          <w:rFonts w:ascii="Times New Roman" w:hAnsi="Times New Roman" w:cs="Times New Roman"/>
          <w:sz w:val="28"/>
          <w:szCs w:val="28"/>
        </w:rPr>
        <w:t>в</w:t>
      </w:r>
      <w:r w:rsidR="00850990">
        <w:rPr>
          <w:rFonts w:ascii="Times New Roman" w:hAnsi="Times New Roman" w:cs="Times New Roman"/>
          <w:sz w:val="28"/>
          <w:szCs w:val="28"/>
        </w:rPr>
        <w:t>ших</w:t>
      </w:r>
      <w:proofErr w:type="gramEnd"/>
      <w:r w:rsidR="00850990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</w:p>
    <w:p w:rsidR="00FB3863" w:rsidRDefault="00850990" w:rsidP="0085099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B386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85099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AB4962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FB3863" w:rsidRDefault="00FB3863" w:rsidP="00AB49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AB49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92"/>
      <w:bookmarkEnd w:id="6"/>
      <w:r>
        <w:rPr>
          <w:rFonts w:ascii="Times New Roman" w:hAnsi="Times New Roman" w:cs="Times New Roman"/>
          <w:sz w:val="28"/>
          <w:szCs w:val="28"/>
        </w:rPr>
        <w:t>Уведомление заявителю о направлении</w:t>
      </w:r>
    </w:p>
    <w:p w:rsidR="00FB3863" w:rsidRDefault="00FB3863" w:rsidP="00AB49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бращения на рассмотрение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AB4962" w:rsidP="00AB49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38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работе с обращениями граждан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4991" w:rsidRDefault="00AB4962" w:rsidP="000E4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,  ул., д. 18</w:t>
      </w:r>
      <w:r w:rsidR="000E499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тел. 93-2-73</w:t>
      </w:r>
      <w:r w:rsidR="000E4991">
        <w:rPr>
          <w:rFonts w:ascii="Times New Roman" w:hAnsi="Times New Roman" w:cs="Times New Roman"/>
          <w:sz w:val="28"/>
          <w:szCs w:val="28"/>
        </w:rPr>
        <w:t>,</w:t>
      </w:r>
    </w:p>
    <w:p w:rsidR="000E4991" w:rsidRDefault="00AB4962" w:rsidP="000E49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угур, 682564</w:t>
      </w:r>
      <w:r w:rsidR="000E49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postugur</w:t>
      </w:r>
      <w:proofErr w:type="spellEnd"/>
      <w:r w:rsidRPr="00AB496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E4991">
        <w:rPr>
          <w:rFonts w:ascii="Times New Roman" w:hAnsi="Times New Roman" w:cs="Times New Roman"/>
          <w:sz w:val="28"/>
          <w:szCs w:val="28"/>
        </w:rPr>
        <w:t>.ru</w:t>
      </w:r>
    </w:p>
    <w:p w:rsidR="000E4991" w:rsidRDefault="000E4991" w:rsidP="000E49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                                     </w:t>
      </w:r>
      <w:r w:rsidR="00AB4962">
        <w:rPr>
          <w:rFonts w:ascii="Times New Roman" w:hAnsi="Times New Roman" w:cs="Times New Roman"/>
          <w:sz w:val="28"/>
          <w:szCs w:val="28"/>
        </w:rPr>
        <w:t xml:space="preserve">                   Иванову В.П.</w:t>
      </w:r>
    </w:p>
    <w:p w:rsidR="00FB3863" w:rsidRDefault="00FB3863" w:rsidP="00AB49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B496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4962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  обращение, поступившее в</w:t>
      </w:r>
      <w:r w:rsidR="00DB747D">
        <w:rPr>
          <w:rFonts w:ascii="Times New Roman" w:hAnsi="Times New Roman" w:cs="Times New Roman"/>
          <w:sz w:val="28"/>
          <w:szCs w:val="28"/>
        </w:rPr>
        <w:t xml:space="preserve"> </w:t>
      </w:r>
      <w:r w:rsidR="00614C17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4C17">
        <w:rPr>
          <w:rFonts w:ascii="Times New Roman" w:hAnsi="Times New Roman" w:cs="Times New Roman"/>
          <w:sz w:val="28"/>
          <w:szCs w:val="28"/>
        </w:rPr>
        <w:t xml:space="preserve"> «Село Тугур»</w:t>
      </w:r>
      <w:r>
        <w:rPr>
          <w:rFonts w:ascii="Times New Roman" w:hAnsi="Times New Roman" w:cs="Times New Roman"/>
          <w:sz w:val="28"/>
          <w:szCs w:val="28"/>
        </w:rPr>
        <w:t>, в соответствии  с  частью  3  статьи  8 Федерального закона от 02 мая 2006 г.N  59-ФЗ  "О  порядке  рассмотрения обращений граждан Российской Федерации"</w:t>
      </w:r>
      <w:r w:rsidR="0061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 на рассмотрение по компетенции в министерство социальной защиты населения  Хабаровского  края  (ул.  Фрунзе, д. 67, г. Хабаровск, 680000) с</w:t>
      </w:r>
      <w:proofErr w:type="gram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ой  проинформировать  о  результатах Вас и администрацию  сельского поселения</w:t>
      </w:r>
      <w:r w:rsidR="00614C17">
        <w:rPr>
          <w:rFonts w:ascii="Times New Roman" w:hAnsi="Times New Roman" w:cs="Times New Roman"/>
          <w:sz w:val="28"/>
          <w:szCs w:val="28"/>
        </w:rPr>
        <w:t xml:space="preserve"> «Село Тугу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7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</w:t>
      </w:r>
      <w:r w:rsidR="00DB747D">
        <w:rPr>
          <w:rFonts w:ascii="Times New Roman" w:hAnsi="Times New Roman" w:cs="Times New Roman"/>
          <w:sz w:val="28"/>
          <w:szCs w:val="28"/>
        </w:rPr>
        <w:t>в</w:t>
      </w:r>
      <w:r w:rsidR="00614C17">
        <w:rPr>
          <w:rFonts w:ascii="Times New Roman" w:hAnsi="Times New Roman" w:cs="Times New Roman"/>
          <w:sz w:val="28"/>
          <w:szCs w:val="28"/>
        </w:rPr>
        <w:t>ших</w:t>
      </w:r>
      <w:proofErr w:type="gramEnd"/>
      <w:r w:rsidR="00614C17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4C17"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614C17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614C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FB3863" w:rsidRDefault="00FB3863" w:rsidP="00614C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614C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533"/>
      <w:bookmarkEnd w:id="7"/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FB3863" w:rsidRDefault="00FB3863" w:rsidP="00614C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е обращения на дополнительный контроль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614C17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</w:t>
      </w:r>
      <w:r w:rsidR="00FB38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614C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1F24" w:rsidRDefault="00614C17" w:rsidP="007E1F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 ул., д. 18</w:t>
      </w:r>
      <w:r w:rsidR="007E1F2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тел. 93-2-73</w:t>
      </w:r>
      <w:r w:rsidR="007E1F24">
        <w:rPr>
          <w:rFonts w:ascii="Times New Roman" w:hAnsi="Times New Roman" w:cs="Times New Roman"/>
          <w:sz w:val="28"/>
          <w:szCs w:val="28"/>
        </w:rPr>
        <w:t>,</w:t>
      </w:r>
    </w:p>
    <w:p w:rsidR="007E1F24" w:rsidRDefault="00614C17" w:rsidP="007E1F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гур, 682</w:t>
      </w:r>
      <w:r w:rsidR="007E1F24">
        <w:rPr>
          <w:rFonts w:ascii="Times New Roman" w:hAnsi="Times New Roman" w:cs="Times New Roman"/>
          <w:sz w:val="28"/>
          <w:szCs w:val="28"/>
        </w:rPr>
        <w:t>5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 xml:space="preserve">64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postugur</w:t>
      </w:r>
      <w:proofErr w:type="spellEnd"/>
      <w:r w:rsidRPr="00614C1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E1F24">
        <w:rPr>
          <w:rFonts w:ascii="Times New Roman" w:hAnsi="Times New Roman" w:cs="Times New Roman"/>
          <w:sz w:val="28"/>
          <w:szCs w:val="28"/>
        </w:rPr>
        <w:t>.ru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C17">
        <w:rPr>
          <w:rFonts w:ascii="Times New Roman" w:hAnsi="Times New Roman" w:cs="Times New Roman"/>
          <w:sz w:val="28"/>
          <w:szCs w:val="28"/>
        </w:rPr>
        <w:t>______-                       Администрация  Тугуро-Чумиканского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района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водим  до  сведе</w:t>
      </w:r>
      <w:r w:rsidR="00614C17">
        <w:rPr>
          <w:rFonts w:ascii="Times New Roman" w:hAnsi="Times New Roman" w:cs="Times New Roman"/>
          <w:sz w:val="28"/>
          <w:szCs w:val="28"/>
        </w:rPr>
        <w:t>ния, что обращение Иванова В.П. от 15 января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оставлено на дополнительном конт</w:t>
      </w:r>
      <w:r w:rsidR="00D820C6">
        <w:rPr>
          <w:rFonts w:ascii="Times New Roman" w:hAnsi="Times New Roman" w:cs="Times New Roman"/>
          <w:sz w:val="28"/>
          <w:szCs w:val="28"/>
        </w:rPr>
        <w:t>р</w:t>
      </w:r>
      <w:r w:rsidR="00614C17">
        <w:rPr>
          <w:rFonts w:ascii="Times New Roman" w:hAnsi="Times New Roman" w:cs="Times New Roman"/>
          <w:sz w:val="28"/>
          <w:szCs w:val="28"/>
        </w:rPr>
        <w:t xml:space="preserve">оле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4C17">
        <w:rPr>
          <w:rFonts w:ascii="Times New Roman" w:hAnsi="Times New Roman" w:cs="Times New Roman"/>
          <w:sz w:val="28"/>
          <w:szCs w:val="28"/>
        </w:rPr>
        <w:t xml:space="preserve"> «Село Тугур»  до  18  апреля  2019</w:t>
      </w:r>
      <w:r>
        <w:rPr>
          <w:rFonts w:ascii="Times New Roman" w:hAnsi="Times New Roman" w:cs="Times New Roman"/>
          <w:sz w:val="28"/>
          <w:szCs w:val="28"/>
        </w:rPr>
        <w:t xml:space="preserve">  г.,  так  как  вопросы,  содержащиеся в нем, до настоящего времени в полной мере не решены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им  продолжить  рассмотрение  вопросов, поставленных в обращении. О результатах  сообщить  в указанный с</w:t>
      </w:r>
      <w:r w:rsidR="00614C17">
        <w:rPr>
          <w:rFonts w:ascii="Times New Roman" w:hAnsi="Times New Roman" w:cs="Times New Roman"/>
          <w:sz w:val="28"/>
          <w:szCs w:val="28"/>
        </w:rPr>
        <w:t xml:space="preserve">рок в администрацию </w:t>
      </w:r>
      <w:r w:rsidR="00D8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4C17">
        <w:rPr>
          <w:rFonts w:ascii="Times New Roman" w:hAnsi="Times New Roman" w:cs="Times New Roman"/>
          <w:sz w:val="28"/>
          <w:szCs w:val="28"/>
        </w:rPr>
        <w:t xml:space="preserve">«Село Тугур» </w:t>
      </w:r>
      <w:r>
        <w:rPr>
          <w:rFonts w:ascii="Times New Roman" w:hAnsi="Times New Roman" w:cs="Times New Roman"/>
          <w:sz w:val="28"/>
          <w:szCs w:val="28"/>
        </w:rPr>
        <w:t>и автору обращения.</w:t>
      </w:r>
    </w:p>
    <w:p w:rsidR="00FB3863" w:rsidRDefault="00614C17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р:  Иванов В.П.   (почтовый адрес).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__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078" w:rsidRDefault="00EA6078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078" w:rsidRDefault="00EA6078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8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,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</w:t>
      </w:r>
      <w:r w:rsidR="007E1F24">
        <w:rPr>
          <w:rFonts w:ascii="Times New Roman" w:hAnsi="Times New Roman" w:cs="Times New Roman"/>
          <w:sz w:val="28"/>
          <w:szCs w:val="28"/>
        </w:rPr>
        <w:t>в</w:t>
      </w:r>
      <w:r w:rsidR="00EA6078">
        <w:rPr>
          <w:rFonts w:ascii="Times New Roman" w:hAnsi="Times New Roman" w:cs="Times New Roman"/>
          <w:sz w:val="28"/>
          <w:szCs w:val="28"/>
        </w:rPr>
        <w:t>ших</w:t>
      </w:r>
      <w:proofErr w:type="gramEnd"/>
      <w:r w:rsidR="00EA607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</w:p>
    <w:p w:rsidR="00FB3863" w:rsidRDefault="00FB3863" w:rsidP="00FB386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6078">
        <w:rPr>
          <w:rFonts w:ascii="Times New Roman" w:hAnsi="Times New Roman" w:cs="Times New Roman"/>
          <w:sz w:val="28"/>
          <w:szCs w:val="28"/>
        </w:rPr>
        <w:t xml:space="preserve"> «Село Тугур»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EA607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FB3863" w:rsidRDefault="00FB3863" w:rsidP="00FB38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9" w:name="Par576"/>
      <w:bookmarkEnd w:id="9"/>
      <w:r>
        <w:rPr>
          <w:rFonts w:ascii="Times New Roman" w:hAnsi="Times New Roman" w:cs="Times New Roman"/>
          <w:sz w:val="28"/>
          <w:szCs w:val="28"/>
        </w:rPr>
        <w:t>│                     УЧЕТНАЯ КАРТОЧКА ПРИЕМА ГРАЖДАН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Вид контроля:  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Отв. исполнитель:                        Срок исполнения: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Регистрационный номер:                   Дата регистрации: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┬─────────────┬─────────────┬───────────────┬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Фамилия, имя,│    Адрес    │ Льготность  │  Социальное   │ Место работы,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отчество   │  заявителя  │  категории  │   положение   │   должность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заявителя  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┼─────────────┼─────────────┼───────────────┼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┴─────────────┴─────────────┴───────────────┴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втор сопроводительного письма: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Номер и дата сопроводительного письма: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Номер и дата предыдущего обращения: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Частота обращения: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одержание заявления: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Кто поставил на контроль: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</w:t>
      </w:r>
      <w:r>
        <w:rPr>
          <w:rFonts w:ascii="Times New Roman" w:hAnsi="Times New Roman" w:cs="Times New Roman"/>
          <w:sz w:val="28"/>
          <w:szCs w:val="28"/>
        </w:rPr>
        <w:lastRenderedPageBreak/>
        <w:t>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   Ход рассмотрения: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┬─────────────┬─────────────┬───────────────┬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Дата передачи│Кому передано│  Резолюция  │Автор резолюции│Дата исполнения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┼─────────────┼─────────────┼───────────────┼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┴─────────────┴─────────────┴───────────────┴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нято с контроля:                     Кем дан ответ: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дресат ответа: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Анализ ответа:                    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С контроля снял:                        Дело N:              Папка N: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     Дополнительные данные: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Комментарий при снятии с контроля:                                       │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</w:t>
      </w: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863" w:rsidRDefault="00FB3863" w:rsidP="00FB38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</w:t>
      </w:r>
    </w:p>
    <w:p w:rsidR="00FB3863" w:rsidRDefault="00FB3863" w:rsidP="00FB3863">
      <w:pPr>
        <w:jc w:val="both"/>
      </w:pPr>
    </w:p>
    <w:p w:rsidR="00954BA4" w:rsidRDefault="00954BA4"/>
    <w:sectPr w:rsidR="00954BA4" w:rsidSect="00A63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863"/>
    <w:rsid w:val="00017789"/>
    <w:rsid w:val="00033286"/>
    <w:rsid w:val="000566D3"/>
    <w:rsid w:val="00084FF1"/>
    <w:rsid w:val="00086B81"/>
    <w:rsid w:val="000C05B9"/>
    <w:rsid w:val="000E4991"/>
    <w:rsid w:val="000E62E6"/>
    <w:rsid w:val="000F58A4"/>
    <w:rsid w:val="00143CE5"/>
    <w:rsid w:val="001A7E80"/>
    <w:rsid w:val="001C78F6"/>
    <w:rsid w:val="001E45F9"/>
    <w:rsid w:val="001E4611"/>
    <w:rsid w:val="0020710A"/>
    <w:rsid w:val="00225012"/>
    <w:rsid w:val="002809E8"/>
    <w:rsid w:val="002A7833"/>
    <w:rsid w:val="002D1611"/>
    <w:rsid w:val="002E0EEC"/>
    <w:rsid w:val="002E3617"/>
    <w:rsid w:val="00313EDC"/>
    <w:rsid w:val="003D2285"/>
    <w:rsid w:val="003D4EC1"/>
    <w:rsid w:val="003F2BA1"/>
    <w:rsid w:val="00467823"/>
    <w:rsid w:val="00483FE0"/>
    <w:rsid w:val="00487FCC"/>
    <w:rsid w:val="004948D5"/>
    <w:rsid w:val="004A285B"/>
    <w:rsid w:val="004B6284"/>
    <w:rsid w:val="004D1245"/>
    <w:rsid w:val="00504C66"/>
    <w:rsid w:val="005344FF"/>
    <w:rsid w:val="0055593D"/>
    <w:rsid w:val="0060217B"/>
    <w:rsid w:val="00614C17"/>
    <w:rsid w:val="00616FE1"/>
    <w:rsid w:val="006233C6"/>
    <w:rsid w:val="00634902"/>
    <w:rsid w:val="0066209B"/>
    <w:rsid w:val="006701CC"/>
    <w:rsid w:val="006D6AEF"/>
    <w:rsid w:val="006F1B1A"/>
    <w:rsid w:val="00732961"/>
    <w:rsid w:val="0079525C"/>
    <w:rsid w:val="007E1F24"/>
    <w:rsid w:val="007F24C6"/>
    <w:rsid w:val="0082660C"/>
    <w:rsid w:val="00834C20"/>
    <w:rsid w:val="00850990"/>
    <w:rsid w:val="008B04B4"/>
    <w:rsid w:val="008D55A0"/>
    <w:rsid w:val="00935593"/>
    <w:rsid w:val="00947398"/>
    <w:rsid w:val="009511E8"/>
    <w:rsid w:val="00954BA4"/>
    <w:rsid w:val="00980B14"/>
    <w:rsid w:val="00992648"/>
    <w:rsid w:val="00A1049F"/>
    <w:rsid w:val="00A1283A"/>
    <w:rsid w:val="00A241F1"/>
    <w:rsid w:val="00A420D6"/>
    <w:rsid w:val="00A53F4D"/>
    <w:rsid w:val="00A56FF7"/>
    <w:rsid w:val="00A600C8"/>
    <w:rsid w:val="00A63643"/>
    <w:rsid w:val="00A8446C"/>
    <w:rsid w:val="00A86BE3"/>
    <w:rsid w:val="00AB4962"/>
    <w:rsid w:val="00AC54F6"/>
    <w:rsid w:val="00AD38A5"/>
    <w:rsid w:val="00AE4524"/>
    <w:rsid w:val="00B144C2"/>
    <w:rsid w:val="00B54B8D"/>
    <w:rsid w:val="00B97A04"/>
    <w:rsid w:val="00BC299F"/>
    <w:rsid w:val="00BD718B"/>
    <w:rsid w:val="00C409BF"/>
    <w:rsid w:val="00C534C7"/>
    <w:rsid w:val="00CB1AE6"/>
    <w:rsid w:val="00CD6574"/>
    <w:rsid w:val="00D221F4"/>
    <w:rsid w:val="00D820C6"/>
    <w:rsid w:val="00D942EA"/>
    <w:rsid w:val="00D95AE6"/>
    <w:rsid w:val="00DA696E"/>
    <w:rsid w:val="00DB34EE"/>
    <w:rsid w:val="00DB747D"/>
    <w:rsid w:val="00DD19D6"/>
    <w:rsid w:val="00DE727C"/>
    <w:rsid w:val="00E25439"/>
    <w:rsid w:val="00E61C2F"/>
    <w:rsid w:val="00E93A8E"/>
    <w:rsid w:val="00EA6078"/>
    <w:rsid w:val="00ED04CF"/>
    <w:rsid w:val="00ED355A"/>
    <w:rsid w:val="00EE0900"/>
    <w:rsid w:val="00EF2160"/>
    <w:rsid w:val="00EF4834"/>
    <w:rsid w:val="00EF67A6"/>
    <w:rsid w:val="00F07814"/>
    <w:rsid w:val="00F275CF"/>
    <w:rsid w:val="00F36911"/>
    <w:rsid w:val="00F8731F"/>
    <w:rsid w:val="00FA5C64"/>
    <w:rsid w:val="00FB3863"/>
    <w:rsid w:val="00FB629E"/>
    <w:rsid w:val="00FD5D12"/>
    <w:rsid w:val="00FD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3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D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3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F79D-F0AF-46F0-8B3F-4B5E743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067</Words>
  <Characters>5168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User</cp:lastModifiedBy>
  <cp:revision>56</cp:revision>
  <cp:lastPrinted>2019-12-23T07:07:00Z</cp:lastPrinted>
  <dcterms:created xsi:type="dcterms:W3CDTF">2017-12-25T02:31:00Z</dcterms:created>
  <dcterms:modified xsi:type="dcterms:W3CDTF">2019-12-24T02:35:00Z</dcterms:modified>
</cp:coreProperties>
</file>